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A8" w:rsidRPr="00C333A8" w:rsidRDefault="00400FB2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0A2B58">
        <w:rPr>
          <w:rFonts w:ascii="Arial" w:eastAsia="Times New Roman" w:hAnsi="Arial" w:cs="Arial"/>
          <w:b/>
          <w:sz w:val="32"/>
          <w:szCs w:val="32"/>
          <w:lang w:eastAsia="ru-RU"/>
        </w:rPr>
        <w:t>5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.12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 w:rsidR="000A2B58"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C333A8"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№</w:t>
      </w:r>
      <w:r w:rsidR="000A2B58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  <w:r w:rsidR="00861DC6">
        <w:rPr>
          <w:rFonts w:ascii="Arial" w:eastAsia="Times New Roman" w:hAnsi="Arial" w:cs="Arial"/>
          <w:b/>
          <w:sz w:val="32"/>
          <w:szCs w:val="32"/>
          <w:lang w:eastAsia="ru-RU"/>
        </w:rPr>
        <w:t>9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C333A8" w:rsidRPr="00C333A8" w:rsidRDefault="00C333A8" w:rsidP="00C333A8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</w:t>
      </w:r>
      <w:r w:rsidR="00400FB2">
        <w:rPr>
          <w:rFonts w:ascii="Arial" w:eastAsia="Times New Roman" w:hAnsi="Arial" w:cs="Arial"/>
          <w:b/>
          <w:sz w:val="32"/>
          <w:szCs w:val="32"/>
          <w:lang w:eastAsia="ru-RU"/>
        </w:rPr>
        <w:t>ОДОБРЕНИИ</w:t>
      </w:r>
      <w:r w:rsidRPr="00C333A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РОГНОЗА СОЦИАЛЬНО-ЭКОНОМИЧЕСКОГО РАЗВИТИЯ ПОРОГСКОГО МУНИЦИПАЛЬНОГО ОБРАЗОВАНИЯ НА СРЕДНЕСРОЧНЫЙ ПЕРИОД</w:t>
      </w: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Уставом Порогского муниципального образования администрация Порогского муниципального образования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333A8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400FB2">
        <w:rPr>
          <w:rFonts w:ascii="Arial" w:eastAsia="Times New Roman" w:hAnsi="Arial" w:cs="Arial"/>
          <w:sz w:val="24"/>
          <w:szCs w:val="24"/>
          <w:lang w:eastAsia="ru-RU"/>
        </w:rPr>
        <w:t>Одобрить</w:t>
      </w:r>
      <w:r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 социально-экономического развития Порогского муниципального образования на среднесрочный период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Порогского сельского поселения» и разместить на официальном сайте администрации Порогского муниципального образования </w:t>
      </w:r>
      <w:r w:rsidR="006308D1" w:rsidRPr="001C57E0">
        <w:rPr>
          <w:rFonts w:ascii="Arial" w:hAnsi="Arial" w:cs="Arial"/>
          <w:sz w:val="24"/>
          <w:szCs w:val="24"/>
        </w:rPr>
        <w:t>mo-porog.ru</w:t>
      </w:r>
      <w:r w:rsidRPr="00C333A8">
        <w:rPr>
          <w:rFonts w:ascii="Arial" w:eastAsia="Calibri" w:hAnsi="Arial" w:cs="Arial"/>
          <w:sz w:val="24"/>
          <w:szCs w:val="24"/>
        </w:rPr>
        <w:t>.</w:t>
      </w:r>
    </w:p>
    <w:p w:rsidR="00C333A8" w:rsidRPr="00C333A8" w:rsidRDefault="00C333A8" w:rsidP="00C333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C333A8" w:rsidRPr="00C333A8" w:rsidRDefault="00C333A8" w:rsidP="00C333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Pr="00C333A8" w:rsidRDefault="000A2B5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1C57E0">
        <w:rPr>
          <w:rFonts w:ascii="Arial" w:eastAsia="Times New Roman" w:hAnsi="Arial" w:cs="Arial"/>
          <w:sz w:val="24"/>
          <w:szCs w:val="24"/>
          <w:lang w:eastAsia="ru-RU"/>
        </w:rPr>
        <w:t>ла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Порогского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333A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C333A8" w:rsidRPr="00C333A8" w:rsidRDefault="000A2B5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А.М.Новиков</w:t>
      </w:r>
      <w:r w:rsidR="00C333A8" w:rsidRPr="00C333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333A8" w:rsidRPr="00C333A8" w:rsidRDefault="00C333A8" w:rsidP="00C333A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400FB2" w:rsidRDefault="00400FB2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lastRenderedPageBreak/>
        <w:t>Приложение №1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>к постановлению администрации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>Порогского муниципального образования</w:t>
      </w:r>
    </w:p>
    <w:p w:rsidR="00C333A8" w:rsidRPr="00C333A8" w:rsidRDefault="00C333A8" w:rsidP="00C333A8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C333A8">
        <w:rPr>
          <w:rFonts w:ascii="Courier New" w:eastAsia="Calibri" w:hAnsi="Courier New" w:cs="Courier New"/>
        </w:rPr>
        <w:t xml:space="preserve">от </w:t>
      </w:r>
      <w:r w:rsidR="00400FB2">
        <w:rPr>
          <w:rFonts w:ascii="Courier New" w:eastAsia="Calibri" w:hAnsi="Courier New" w:cs="Courier New"/>
        </w:rPr>
        <w:t>0</w:t>
      </w:r>
      <w:r w:rsidR="000A2B58">
        <w:rPr>
          <w:rFonts w:ascii="Courier New" w:eastAsia="Calibri" w:hAnsi="Courier New" w:cs="Courier New"/>
        </w:rPr>
        <w:t>5</w:t>
      </w:r>
      <w:r w:rsidR="00400FB2">
        <w:rPr>
          <w:rFonts w:ascii="Courier New" w:eastAsia="Calibri" w:hAnsi="Courier New" w:cs="Courier New"/>
        </w:rPr>
        <w:t>.12</w:t>
      </w:r>
      <w:r w:rsidRPr="00C333A8">
        <w:rPr>
          <w:rFonts w:ascii="Courier New" w:eastAsia="Calibri" w:hAnsi="Courier New" w:cs="Courier New"/>
        </w:rPr>
        <w:t>.202</w:t>
      </w:r>
      <w:r w:rsidR="000A2B58">
        <w:rPr>
          <w:rFonts w:ascii="Courier New" w:eastAsia="Calibri" w:hAnsi="Courier New" w:cs="Courier New"/>
        </w:rPr>
        <w:t>3</w:t>
      </w:r>
      <w:r w:rsidR="00D02402">
        <w:rPr>
          <w:rFonts w:ascii="Courier New" w:eastAsia="Calibri" w:hAnsi="Courier New" w:cs="Courier New"/>
        </w:rPr>
        <w:t xml:space="preserve"> г. №</w:t>
      </w:r>
      <w:r w:rsidR="000A2B58">
        <w:rPr>
          <w:rFonts w:ascii="Courier New" w:eastAsia="Calibri" w:hAnsi="Courier New" w:cs="Courier New"/>
        </w:rPr>
        <w:t>9</w:t>
      </w:r>
      <w:r w:rsidR="002737A9">
        <w:rPr>
          <w:rFonts w:ascii="Courier New" w:eastAsia="Calibri" w:hAnsi="Courier New" w:cs="Courier New"/>
        </w:rPr>
        <w:t>9</w:t>
      </w:r>
    </w:p>
    <w:p w:rsidR="00281825" w:rsidRDefault="00281825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1825" w:rsidRDefault="00281825" w:rsidP="00026DDF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CF7061">
        <w:rPr>
          <w:rFonts w:ascii="Arial" w:hAnsi="Arial" w:cs="Arial"/>
          <w:b/>
          <w:bCs/>
          <w:sz w:val="30"/>
          <w:szCs w:val="30"/>
        </w:rPr>
        <w:t xml:space="preserve">Прогноз социально-экономического развития </w:t>
      </w:r>
      <w:r w:rsidR="00071A4A">
        <w:rPr>
          <w:rFonts w:ascii="Arial" w:hAnsi="Arial" w:cs="Arial"/>
          <w:b/>
          <w:bCs/>
          <w:sz w:val="30"/>
          <w:szCs w:val="30"/>
        </w:rPr>
        <w:t>Порогского</w:t>
      </w:r>
      <w:r w:rsidRPr="00CF7061">
        <w:rPr>
          <w:rFonts w:ascii="Arial" w:hAnsi="Arial" w:cs="Arial"/>
          <w:b/>
          <w:bCs/>
          <w:sz w:val="30"/>
          <w:szCs w:val="30"/>
        </w:rPr>
        <w:t xml:space="preserve"> муниципального образования на среднесрочный период</w:t>
      </w:r>
    </w:p>
    <w:p w:rsidR="00281825" w:rsidRDefault="00281825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992"/>
        <w:gridCol w:w="992"/>
        <w:gridCol w:w="992"/>
        <w:gridCol w:w="993"/>
        <w:gridCol w:w="992"/>
        <w:gridCol w:w="992"/>
        <w:gridCol w:w="993"/>
      </w:tblGrid>
      <w:tr w:rsidR="000A2B58" w:rsidRPr="00CF7061" w:rsidTr="009450B2">
        <w:trPr>
          <w:trHeight w:val="20"/>
        </w:trPr>
        <w:tc>
          <w:tcPr>
            <w:tcW w:w="3261" w:type="dxa"/>
            <w:vMerge w:val="restart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Ед. изм.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Факт 20</w:t>
            </w:r>
            <w:r>
              <w:rPr>
                <w:rFonts w:ascii="Courier New" w:hAnsi="Courier New" w:cs="Courier New"/>
                <w:bCs/>
              </w:rPr>
              <w:t xml:space="preserve">21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313EE4">
              <w:rPr>
                <w:rFonts w:ascii="Courier New" w:hAnsi="Courier New" w:cs="Courier New"/>
                <w:bCs/>
              </w:rPr>
              <w:t>Факт 20</w:t>
            </w:r>
            <w:r>
              <w:rPr>
                <w:rFonts w:ascii="Courier New" w:hAnsi="Courier New" w:cs="Courier New"/>
                <w:bCs/>
              </w:rPr>
              <w:t>22</w:t>
            </w:r>
            <w:r w:rsidRPr="00313EE4">
              <w:rPr>
                <w:rFonts w:ascii="Courier New" w:hAnsi="Courier New" w:cs="Courier New"/>
                <w:bCs/>
              </w:rPr>
              <w:t xml:space="preserve"> год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ценка 20</w:t>
            </w:r>
            <w:r>
              <w:rPr>
                <w:rFonts w:ascii="Courier New" w:hAnsi="Courier New" w:cs="Courier New"/>
                <w:bCs/>
              </w:rPr>
              <w:t xml:space="preserve">23 </w:t>
            </w:r>
            <w:r w:rsidRPr="00CF7061">
              <w:rPr>
                <w:rFonts w:ascii="Courier New" w:hAnsi="Courier New" w:cs="Courier New"/>
                <w:bCs/>
              </w:rPr>
              <w:t>года</w:t>
            </w:r>
          </w:p>
        </w:tc>
        <w:tc>
          <w:tcPr>
            <w:tcW w:w="2977" w:type="dxa"/>
            <w:gridSpan w:val="3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гноз на: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Merge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noWrap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</w:t>
            </w:r>
            <w:r>
              <w:rPr>
                <w:rFonts w:ascii="Courier New" w:hAnsi="Courier New" w:cs="Courier New"/>
                <w:bCs/>
              </w:rPr>
              <w:t xml:space="preserve">24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2025</w:t>
            </w:r>
            <w:r w:rsidRPr="00CF7061">
              <w:rPr>
                <w:rFonts w:ascii="Courier New" w:hAnsi="Courier New" w:cs="Courier New"/>
                <w:bCs/>
              </w:rPr>
              <w:t xml:space="preserve"> год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center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</w:t>
            </w:r>
            <w:r>
              <w:rPr>
                <w:rFonts w:ascii="Courier New" w:hAnsi="Courier New" w:cs="Courier New"/>
                <w:bCs/>
              </w:rPr>
              <w:t xml:space="preserve">6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.ч.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ручка от реализации продукции, работ, услуг (в действующих ценах) предприятий малого бизнеса (с учетом микропредприятий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ибыль прибыльных предприятий (с учетом предприятий малого бизнеса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В+С+D+E)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 xml:space="preserve">млн. </w:t>
            </w: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Индекс промышленного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  <w:r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(Е)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ельское, лесное хозяйство, охота, рыбаловство и рыбовод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аловый выпуск продукции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сельхозорганизаци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 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изводства продукции в сельхозорганизаци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км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озничный товарооборот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физического объем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по видам экономической деятельности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 w:rsidRPr="005A7877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. вес выручки предприятий малого бизнеса (с учетом микропредприятий)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о действующих микропредприятий - 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. вес выручки предприятий микропредприятий в выручке</w:t>
            </w:r>
            <w:r>
              <w:rPr>
                <w:rFonts w:ascii="Courier New" w:hAnsi="Courier New" w:cs="Courier New"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iCs/>
              </w:rPr>
              <w:t>в целом по М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</w:t>
            </w:r>
            <w:r>
              <w:rPr>
                <w:rFonts w:ascii="Courier New" w:hAnsi="Courier New" w:cs="Courier New"/>
                <w:bCs/>
                <w:i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  <w:iCs/>
              </w:rPr>
              <w:t>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</w:t>
            </w:r>
            <w:r w:rsidRPr="00CF7061">
              <w:rPr>
                <w:rFonts w:ascii="Courier New" w:hAnsi="Courier New" w:cs="Courier New"/>
                <w:bCs/>
              </w:rPr>
              <w:lastRenderedPageBreak/>
              <w:t>населения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Численность постоянного населения - всего (среднегодовая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6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56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61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2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433BDB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42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2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4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1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4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ыс. </w:t>
            </w:r>
            <w:r w:rsidRPr="00CF7061">
              <w:rPr>
                <w:rFonts w:ascii="Courier New" w:hAnsi="Courier New" w:cs="Courier New"/>
              </w:rPr>
              <w:lastRenderedPageBreak/>
              <w:t>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0,03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3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из общей численности работающих численность работников бюджетной сферы, финансируемой из консолидированного местного бюджета-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4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.ч. Госуправл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1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 из общей численности работающих численность работников малых предприятий (с учетом микропредприятий)-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</w:t>
            </w: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Обеспечение электрической энергией, газом и паром; кондиционирование </w:t>
            </w:r>
            <w:r w:rsidRPr="00CF7061">
              <w:rPr>
                <w:rFonts w:ascii="Courier New" w:hAnsi="Courier New" w:cs="Courier New"/>
              </w:rPr>
              <w:lastRenderedPageBreak/>
              <w:t>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чел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73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779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96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277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5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336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ельское, лесное хозяйство, охота, рыболовство и рыбоводство, в том числ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4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70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66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21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889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192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одоснабжение; водоотведение, организация сбора и утилизации отходов, </w:t>
            </w:r>
            <w:r w:rsidRPr="00CF7061">
              <w:rPr>
                <w:rFonts w:ascii="Courier New" w:hAnsi="Courier New" w:cs="Courier New"/>
              </w:rPr>
              <w:lastRenderedPageBreak/>
              <w:t>деятельность по ликвидации загрязн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Строительств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02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798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329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933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31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5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831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106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443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594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06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73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89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20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056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75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951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839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81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22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86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427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39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218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873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561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89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53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359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78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059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363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.ч. Госуправле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3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4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3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192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21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26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.ч. Образование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работников малых предприятий (с учетом микропредприятий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4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596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657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86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628</w:t>
            </w:r>
          </w:p>
        </w:tc>
      </w:tr>
      <w:tr w:rsidR="000A2B58" w:rsidRPr="008A2123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Default="000A2B58" w:rsidP="009450B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8A2123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34</w:t>
            </w:r>
          </w:p>
        </w:tc>
        <w:tc>
          <w:tcPr>
            <w:tcW w:w="993" w:type="dxa"/>
            <w:vAlign w:val="center"/>
          </w:tcPr>
          <w:p w:rsidR="000A2B58" w:rsidRPr="008A2123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9</w:t>
            </w:r>
          </w:p>
        </w:tc>
        <w:tc>
          <w:tcPr>
            <w:tcW w:w="992" w:type="dxa"/>
            <w:vAlign w:val="center"/>
          </w:tcPr>
          <w:p w:rsidR="000A2B58" w:rsidRPr="008A2123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1</w:t>
            </w:r>
          </w:p>
        </w:tc>
        <w:tc>
          <w:tcPr>
            <w:tcW w:w="992" w:type="dxa"/>
            <w:vAlign w:val="center"/>
          </w:tcPr>
          <w:p w:rsidR="000A2B58" w:rsidRPr="008A2123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34</w:t>
            </w:r>
          </w:p>
        </w:tc>
        <w:tc>
          <w:tcPr>
            <w:tcW w:w="993" w:type="dxa"/>
            <w:vAlign w:val="center"/>
          </w:tcPr>
          <w:p w:rsidR="000A2B58" w:rsidRPr="008A2123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63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микропредприятий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1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Фонд начисленной заработной платы работников сельского хозяйств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9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2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39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59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76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23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7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49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61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72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аловый совокупный доход (сумма ФОТ, выплат соцхарактера, прочих доходов)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0A2B58" w:rsidRDefault="000A2B58" w:rsidP="009450B2">
            <w:r w:rsidRPr="00B510B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</w:tcPr>
          <w:p w:rsidR="000A2B58" w:rsidRDefault="000A2B58" w:rsidP="009450B2">
            <w:r w:rsidRPr="00B510B7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</w:tcPr>
          <w:p w:rsidR="000A2B58" w:rsidRDefault="000A2B58" w:rsidP="009450B2">
            <w:r w:rsidRPr="00B510B7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ходный потенциал территориии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8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</w:t>
            </w: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44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55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992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993" w:type="dxa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8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0A2B58" w:rsidRPr="00CF7061" w:rsidTr="009450B2">
        <w:trPr>
          <w:trHeight w:val="20"/>
        </w:trPr>
        <w:tc>
          <w:tcPr>
            <w:tcW w:w="3261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noWrap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руб.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3" w:type="dxa"/>
            <w:vAlign w:val="center"/>
            <w:hideMark/>
          </w:tcPr>
          <w:p w:rsidR="000A2B58" w:rsidRPr="00CF7061" w:rsidRDefault="000A2B58" w:rsidP="009450B2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1C57E0" w:rsidRDefault="001C57E0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C57E0" w:rsidRDefault="001C57E0" w:rsidP="00026DD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C57E0" w:rsidSect="002D4B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61" w:rsidRDefault="00A83F61" w:rsidP="00071A4A">
      <w:pPr>
        <w:spacing w:after="0" w:line="240" w:lineRule="auto"/>
      </w:pPr>
      <w:r>
        <w:separator/>
      </w:r>
    </w:p>
  </w:endnote>
  <w:endnote w:type="continuationSeparator" w:id="0">
    <w:p w:rsidR="00A83F61" w:rsidRDefault="00A83F61" w:rsidP="0007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61" w:rsidRDefault="00A83F61" w:rsidP="00071A4A">
      <w:pPr>
        <w:spacing w:after="0" w:line="240" w:lineRule="auto"/>
      </w:pPr>
      <w:r>
        <w:separator/>
      </w:r>
    </w:p>
  </w:footnote>
  <w:footnote w:type="continuationSeparator" w:id="0">
    <w:p w:rsidR="00A83F61" w:rsidRDefault="00A83F61" w:rsidP="0007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6FC"/>
    <w:rsid w:val="00017CD6"/>
    <w:rsid w:val="00026DDF"/>
    <w:rsid w:val="000706A8"/>
    <w:rsid w:val="00071A4A"/>
    <w:rsid w:val="00095D38"/>
    <w:rsid w:val="000A2B58"/>
    <w:rsid w:val="000C55C5"/>
    <w:rsid w:val="000D2053"/>
    <w:rsid w:val="000F476D"/>
    <w:rsid w:val="001259C7"/>
    <w:rsid w:val="00154D7B"/>
    <w:rsid w:val="00176C7C"/>
    <w:rsid w:val="001927E1"/>
    <w:rsid w:val="001C15E7"/>
    <w:rsid w:val="001C52B7"/>
    <w:rsid w:val="001C57E0"/>
    <w:rsid w:val="001F3A0C"/>
    <w:rsid w:val="001F460A"/>
    <w:rsid w:val="00230490"/>
    <w:rsid w:val="002737A9"/>
    <w:rsid w:val="00281825"/>
    <w:rsid w:val="002B4653"/>
    <w:rsid w:val="002D4B50"/>
    <w:rsid w:val="002E3E90"/>
    <w:rsid w:val="00300A0F"/>
    <w:rsid w:val="00312B68"/>
    <w:rsid w:val="00313EE4"/>
    <w:rsid w:val="00336E56"/>
    <w:rsid w:val="00400FB2"/>
    <w:rsid w:val="00433BDB"/>
    <w:rsid w:val="00446FE5"/>
    <w:rsid w:val="00476592"/>
    <w:rsid w:val="00480781"/>
    <w:rsid w:val="004C1EE8"/>
    <w:rsid w:val="00530195"/>
    <w:rsid w:val="005423AD"/>
    <w:rsid w:val="00564AFC"/>
    <w:rsid w:val="00571530"/>
    <w:rsid w:val="00574D4C"/>
    <w:rsid w:val="005A7877"/>
    <w:rsid w:val="005C3FAC"/>
    <w:rsid w:val="00625F86"/>
    <w:rsid w:val="006308D1"/>
    <w:rsid w:val="0063547E"/>
    <w:rsid w:val="00666908"/>
    <w:rsid w:val="00667887"/>
    <w:rsid w:val="006721E7"/>
    <w:rsid w:val="006841E7"/>
    <w:rsid w:val="0069395E"/>
    <w:rsid w:val="00696A1F"/>
    <w:rsid w:val="00715C67"/>
    <w:rsid w:val="00727926"/>
    <w:rsid w:val="007B30FA"/>
    <w:rsid w:val="007B5664"/>
    <w:rsid w:val="007D42A7"/>
    <w:rsid w:val="00812045"/>
    <w:rsid w:val="0082401B"/>
    <w:rsid w:val="00853145"/>
    <w:rsid w:val="00861DC6"/>
    <w:rsid w:val="00872524"/>
    <w:rsid w:val="00876C3C"/>
    <w:rsid w:val="008D6FA2"/>
    <w:rsid w:val="008D6FA4"/>
    <w:rsid w:val="00953151"/>
    <w:rsid w:val="00954F75"/>
    <w:rsid w:val="009743C4"/>
    <w:rsid w:val="009A0DD9"/>
    <w:rsid w:val="009B2924"/>
    <w:rsid w:val="009F0C63"/>
    <w:rsid w:val="00A32D15"/>
    <w:rsid w:val="00A53041"/>
    <w:rsid w:val="00A70435"/>
    <w:rsid w:val="00A8308D"/>
    <w:rsid w:val="00A83F61"/>
    <w:rsid w:val="00AC2AE3"/>
    <w:rsid w:val="00AD6657"/>
    <w:rsid w:val="00B415DB"/>
    <w:rsid w:val="00B41E5D"/>
    <w:rsid w:val="00C106FC"/>
    <w:rsid w:val="00C333A8"/>
    <w:rsid w:val="00C345B2"/>
    <w:rsid w:val="00C41B3A"/>
    <w:rsid w:val="00CC5D73"/>
    <w:rsid w:val="00CC66C0"/>
    <w:rsid w:val="00CD2A2D"/>
    <w:rsid w:val="00CE3D2C"/>
    <w:rsid w:val="00CF24DB"/>
    <w:rsid w:val="00CF7061"/>
    <w:rsid w:val="00D02402"/>
    <w:rsid w:val="00D14AFB"/>
    <w:rsid w:val="00D14CDE"/>
    <w:rsid w:val="00D242CC"/>
    <w:rsid w:val="00D31C5C"/>
    <w:rsid w:val="00DC2E29"/>
    <w:rsid w:val="00DF54ED"/>
    <w:rsid w:val="00E72848"/>
    <w:rsid w:val="00E974C7"/>
    <w:rsid w:val="00EA3623"/>
    <w:rsid w:val="00EF552D"/>
    <w:rsid w:val="00EF5E0B"/>
    <w:rsid w:val="00F156F1"/>
    <w:rsid w:val="00F26EE2"/>
    <w:rsid w:val="00F33B9D"/>
    <w:rsid w:val="00F36767"/>
    <w:rsid w:val="00F6097E"/>
    <w:rsid w:val="00F74B61"/>
    <w:rsid w:val="00F84152"/>
    <w:rsid w:val="00FA440F"/>
    <w:rsid w:val="00FB1089"/>
    <w:rsid w:val="00FD729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AC6A9"/>
  <w15:docId w15:val="{464CCC20-05F3-4B7A-9D3B-2EB64620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1A4A"/>
  </w:style>
  <w:style w:type="paragraph" w:styleId="ac">
    <w:name w:val="footer"/>
    <w:basedOn w:val="a"/>
    <w:link w:val="ad"/>
    <w:uiPriority w:val="99"/>
    <w:unhideWhenUsed/>
    <w:rsid w:val="00071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1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3AD8-1BDE-4AAA-A864-995BEEEC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16</cp:revision>
  <cp:lastPrinted>2019-01-18T04:11:00Z</cp:lastPrinted>
  <dcterms:created xsi:type="dcterms:W3CDTF">2020-01-20T02:51:00Z</dcterms:created>
  <dcterms:modified xsi:type="dcterms:W3CDTF">2023-12-05T07:12:00Z</dcterms:modified>
</cp:coreProperties>
</file>